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B88AA" w14:textId="77777777" w:rsidR="00E642B8" w:rsidRDefault="000012B4" w:rsidP="000012B4">
      <w:pPr>
        <w:jc w:val="center"/>
        <w:rPr>
          <w:b/>
        </w:rPr>
      </w:pPr>
      <w:r w:rsidRPr="000012B4">
        <w:rPr>
          <w:b/>
        </w:rPr>
        <w:t>RASPORED</w:t>
      </w:r>
      <w:r w:rsidR="00E642B8">
        <w:rPr>
          <w:b/>
        </w:rPr>
        <w:t xml:space="preserve"> ČASOVA</w:t>
      </w:r>
    </w:p>
    <w:p w14:paraId="3EB6AFAF" w14:textId="75C688AE" w:rsidR="0012249D" w:rsidRPr="000012B4" w:rsidRDefault="00E642B8" w:rsidP="000012B4">
      <w:pPr>
        <w:jc w:val="center"/>
        <w:rPr>
          <w:b/>
        </w:rPr>
      </w:pPr>
      <w:r w:rsidRPr="00E642B8">
        <w:t>(</w:t>
      </w:r>
      <w:r w:rsidR="00C600C1">
        <w:rPr>
          <w:lang w:val="sr-Latn-ME"/>
        </w:rPr>
        <w:t>grupna nastava</w:t>
      </w:r>
      <w:r w:rsidRPr="00E642B8">
        <w:t>)</w:t>
      </w:r>
    </w:p>
    <w:p w14:paraId="017EA2D2" w14:textId="77777777" w:rsidR="000012B4" w:rsidRPr="000012B4" w:rsidRDefault="000012B4" w:rsidP="000012B4">
      <w:pPr>
        <w:jc w:val="center"/>
        <w:rPr>
          <w:b/>
        </w:rPr>
      </w:pPr>
    </w:p>
    <w:p w14:paraId="72390862" w14:textId="77777777" w:rsidR="000012B4" w:rsidRPr="000012B4" w:rsidRDefault="000012B4" w:rsidP="000012B4">
      <w:pPr>
        <w:jc w:val="center"/>
        <w:rPr>
          <w:b/>
        </w:rPr>
      </w:pPr>
    </w:p>
    <w:p w14:paraId="11039D5A" w14:textId="77777777" w:rsidR="000012B4" w:rsidRPr="00C40841" w:rsidRDefault="000012B4" w:rsidP="00FC3233">
      <w:pPr>
        <w:rPr>
          <w:u w:val="single"/>
        </w:rPr>
      </w:pPr>
      <w:r w:rsidRPr="00C40841">
        <w:rPr>
          <w:u w:val="single"/>
        </w:rPr>
        <w:t>PONEDJELJAK</w:t>
      </w:r>
    </w:p>
    <w:p w14:paraId="52B84D8D" w14:textId="77777777" w:rsidR="00305338" w:rsidRDefault="00305338" w:rsidP="00FC3233"/>
    <w:p w14:paraId="0383FB7C" w14:textId="135FD868" w:rsidR="000012B4" w:rsidRDefault="00F37DB4" w:rsidP="00FC3233">
      <w:r>
        <w:t>08.45-09.30</w:t>
      </w:r>
      <w:r w:rsidR="000012B4">
        <w:t xml:space="preserve"> – </w:t>
      </w:r>
      <w:r w:rsidR="00E642B8">
        <w:t xml:space="preserve">Harmonija </w:t>
      </w:r>
      <w:r>
        <w:rPr>
          <w:lang w:val="sr-Latn-ME"/>
        </w:rPr>
        <w:t>I</w:t>
      </w:r>
      <w:r w:rsidR="00E642B8">
        <w:t>I g.</w:t>
      </w:r>
      <w:r w:rsidR="00230422">
        <w:t xml:space="preserve">, </w:t>
      </w:r>
      <w:r w:rsidR="000012B4">
        <w:t>vježbe</w:t>
      </w:r>
      <w:r w:rsidR="00230422">
        <w:t xml:space="preserve"> (soba br. 6)</w:t>
      </w:r>
    </w:p>
    <w:p w14:paraId="79536EAE" w14:textId="228BBE7B" w:rsidR="000012B4" w:rsidRDefault="00F37DB4" w:rsidP="000012B4">
      <w:r>
        <w:t>09.30-10.15</w:t>
      </w:r>
      <w:r w:rsidR="000012B4">
        <w:t xml:space="preserve"> – </w:t>
      </w:r>
      <w:r>
        <w:t>Muzički oblici I</w:t>
      </w:r>
      <w:r>
        <w:rPr>
          <w:lang w:val="sr-Latn-ME"/>
        </w:rPr>
        <w:t>I</w:t>
      </w:r>
      <w:r w:rsidR="00E642B8">
        <w:t xml:space="preserve"> g</w:t>
      </w:r>
      <w:r>
        <w:rPr>
          <w:lang w:val="sr-Latn-ME"/>
        </w:rPr>
        <w:t>.</w:t>
      </w:r>
      <w:r w:rsidR="00230422">
        <w:t>,</w:t>
      </w:r>
      <w:r w:rsidR="000012B4">
        <w:t xml:space="preserve"> </w:t>
      </w:r>
      <w:r w:rsidR="00230422">
        <w:t>vježbe (soba br. 6</w:t>
      </w:r>
      <w:r w:rsidR="000012B4">
        <w:t>)</w:t>
      </w:r>
    </w:p>
    <w:p w14:paraId="10C9F09D" w14:textId="4E100C5A" w:rsidR="000012B4" w:rsidRDefault="000012B4" w:rsidP="000012B4">
      <w:r>
        <w:t>10.30-11.15 –</w:t>
      </w:r>
      <w:r w:rsidR="00C40841">
        <w:t xml:space="preserve"> </w:t>
      </w:r>
      <w:r w:rsidR="00230422">
        <w:t>Harmonija</w:t>
      </w:r>
      <w:r w:rsidR="00F37DB4">
        <w:t xml:space="preserve"> I</w:t>
      </w:r>
      <w:r w:rsidR="00E642B8">
        <w:t xml:space="preserve"> g.</w:t>
      </w:r>
      <w:r w:rsidR="00230422">
        <w:t>,</w:t>
      </w:r>
      <w:r>
        <w:t xml:space="preserve"> </w:t>
      </w:r>
      <w:r w:rsidR="00230422">
        <w:t>vježbe (soba br. 6</w:t>
      </w:r>
      <w:r>
        <w:t>)</w:t>
      </w:r>
    </w:p>
    <w:p w14:paraId="2E2083FD" w14:textId="7658E781" w:rsidR="000012B4" w:rsidRDefault="00C40841" w:rsidP="000012B4">
      <w:r>
        <w:t>11.15-12.0</w:t>
      </w:r>
      <w:r w:rsidR="000012B4">
        <w:t xml:space="preserve">0 – </w:t>
      </w:r>
      <w:r w:rsidR="00230422">
        <w:t>Muzički oblici</w:t>
      </w:r>
      <w:r w:rsidR="00F37DB4">
        <w:t xml:space="preserve"> </w:t>
      </w:r>
      <w:r w:rsidR="00E642B8">
        <w:t>I g.</w:t>
      </w:r>
      <w:r w:rsidR="00230422">
        <w:t>,</w:t>
      </w:r>
      <w:r w:rsidR="000012B4">
        <w:t xml:space="preserve"> </w:t>
      </w:r>
      <w:r w:rsidR="00230422">
        <w:t>vježbe (soba br. 6</w:t>
      </w:r>
      <w:r w:rsidR="000012B4">
        <w:t>)</w:t>
      </w:r>
    </w:p>
    <w:p w14:paraId="3074494B" w14:textId="77777777" w:rsidR="000012B4" w:rsidRDefault="00C40841" w:rsidP="00FC3233">
      <w:r>
        <w:t xml:space="preserve">12.15-13.00 – </w:t>
      </w:r>
      <w:r w:rsidR="00230422">
        <w:t>Harmonija</w:t>
      </w:r>
      <w:r w:rsidR="00E642B8">
        <w:t xml:space="preserve"> III g.</w:t>
      </w:r>
      <w:r w:rsidR="00230422">
        <w:t>,</w:t>
      </w:r>
      <w:r>
        <w:t xml:space="preserve"> </w:t>
      </w:r>
      <w:r w:rsidR="00230422">
        <w:t>vježbe (soba br. 6</w:t>
      </w:r>
      <w:r>
        <w:t>)</w:t>
      </w:r>
    </w:p>
    <w:p w14:paraId="782C878D" w14:textId="77777777" w:rsidR="00C40841" w:rsidRDefault="00C40841" w:rsidP="00FC3233">
      <w:r>
        <w:t xml:space="preserve">13.00-13.45 – </w:t>
      </w:r>
      <w:r w:rsidR="00230422">
        <w:t>Muzički oblici</w:t>
      </w:r>
      <w:r w:rsidR="00E642B8">
        <w:t xml:space="preserve"> III g.</w:t>
      </w:r>
      <w:r w:rsidR="00230422">
        <w:t>,</w:t>
      </w:r>
      <w:r>
        <w:t xml:space="preserve"> </w:t>
      </w:r>
      <w:r w:rsidR="00230422">
        <w:t>vježbe (soba br. 6</w:t>
      </w:r>
      <w:r>
        <w:t>)</w:t>
      </w:r>
    </w:p>
    <w:p w14:paraId="1063FB47" w14:textId="5E46452A" w:rsidR="00AB14E7" w:rsidRDefault="00DE6469" w:rsidP="00FC3233">
      <w:r>
        <w:t>13.45-19.</w:t>
      </w:r>
      <w:r w:rsidR="00AB14E7">
        <w:t>45 – Hor, sve godine (koncertna sala)</w:t>
      </w:r>
    </w:p>
    <w:p w14:paraId="5F592D19" w14:textId="77777777" w:rsidR="000012B4" w:rsidRDefault="000012B4" w:rsidP="00FC3233"/>
    <w:p w14:paraId="7B24021A" w14:textId="77777777" w:rsidR="000012B4" w:rsidRPr="00AB14E7" w:rsidRDefault="000012B4" w:rsidP="00FC3233">
      <w:pPr>
        <w:rPr>
          <w:u w:val="single"/>
        </w:rPr>
      </w:pPr>
      <w:r w:rsidRPr="00AB14E7">
        <w:rPr>
          <w:u w:val="single"/>
        </w:rPr>
        <w:t>UTORAK</w:t>
      </w:r>
    </w:p>
    <w:p w14:paraId="2F71A079" w14:textId="77777777" w:rsidR="00305338" w:rsidRPr="00AB14E7" w:rsidRDefault="00305338" w:rsidP="00230422"/>
    <w:p w14:paraId="0E7456B1" w14:textId="7D065165" w:rsidR="00DF58F6" w:rsidRPr="00D74A22" w:rsidRDefault="00DF58F6" w:rsidP="00714818">
      <w:pPr>
        <w:rPr>
          <w:lang w:val="sr-Latn-ME"/>
        </w:rPr>
      </w:pPr>
      <w:r w:rsidRPr="00D74A22">
        <w:rPr>
          <w:lang w:val="en-US"/>
        </w:rPr>
        <w:t>09.00</w:t>
      </w:r>
      <w:r w:rsidRPr="00D74A22">
        <w:rPr>
          <w:lang w:val="sr-Latn-ME"/>
        </w:rPr>
        <w:t>-10.30 – Istorijski razvoj instrumenata i izvođaštva I g. (soba br.</w:t>
      </w:r>
      <w:r w:rsidR="0012601B">
        <w:rPr>
          <w:lang w:val="sr-Latn-ME"/>
        </w:rPr>
        <w:t xml:space="preserve"> </w:t>
      </w:r>
      <w:r w:rsidRPr="00D74A22">
        <w:rPr>
          <w:lang w:val="sr-Latn-ME"/>
        </w:rPr>
        <w:t>3)</w:t>
      </w:r>
    </w:p>
    <w:p w14:paraId="2EB32C40" w14:textId="77777777" w:rsidR="0012601B" w:rsidRPr="00D74A22" w:rsidRDefault="0012601B" w:rsidP="0012601B">
      <w:r w:rsidRPr="00D74A22">
        <w:t xml:space="preserve">09.00-09.45 – </w:t>
      </w:r>
      <w:r w:rsidRPr="00D74A22">
        <w:rPr>
          <w:lang w:val="sr-Latn-ME"/>
        </w:rPr>
        <w:t>Kontrapunkt I g., vježbe (soba br. 6</w:t>
      </w:r>
      <w:r w:rsidRPr="00D74A22">
        <w:t>)</w:t>
      </w:r>
    </w:p>
    <w:p w14:paraId="6A3B38FE" w14:textId="77777777" w:rsidR="0012601B" w:rsidRPr="00D74A22" w:rsidRDefault="0012601B" w:rsidP="0012601B">
      <w:pPr>
        <w:rPr>
          <w:lang w:val="sr-Latn-ME"/>
        </w:rPr>
      </w:pPr>
      <w:r w:rsidRPr="00D74A22">
        <w:rPr>
          <w:lang w:val="sr-Latn-ME"/>
        </w:rPr>
        <w:t>09.45-10.30 – Kontrapunkt II g., vježbe (soba br. 6)</w:t>
      </w:r>
    </w:p>
    <w:p w14:paraId="76D97402" w14:textId="5476FDD2" w:rsidR="0012601B" w:rsidRPr="00D74A22" w:rsidRDefault="0012601B" w:rsidP="0012601B">
      <w:r w:rsidRPr="00D74A22">
        <w:t>09.</w:t>
      </w:r>
      <w:r w:rsidRPr="00D74A22">
        <w:rPr>
          <w:lang w:val="sr-Latn-ME"/>
        </w:rPr>
        <w:t>45</w:t>
      </w:r>
      <w:r w:rsidRPr="00D74A22">
        <w:t xml:space="preserve">-10.30 – Solfeđo </w:t>
      </w:r>
      <w:r w:rsidRPr="00D74A22">
        <w:rPr>
          <w:lang w:val="sr-Latn-ME"/>
        </w:rPr>
        <w:t>II</w:t>
      </w:r>
      <w:r w:rsidRPr="00D74A22">
        <w:t xml:space="preserve">I g. OMP, </w:t>
      </w:r>
      <w:r w:rsidRPr="00D74A22">
        <w:rPr>
          <w:lang w:val="sr-Latn-ME"/>
        </w:rPr>
        <w:t>predavanje</w:t>
      </w:r>
      <w:r w:rsidRPr="00D74A22">
        <w:t xml:space="preserve"> (soba br. 2)</w:t>
      </w:r>
    </w:p>
    <w:p w14:paraId="73F445EA" w14:textId="253C5603" w:rsidR="00FD6422" w:rsidRDefault="00FD6422" w:rsidP="00DF58F6">
      <w:pPr>
        <w:rPr>
          <w:lang w:val="sr-Latn-ME"/>
        </w:rPr>
      </w:pPr>
      <w:r>
        <w:rPr>
          <w:lang w:val="sr-Latn-ME"/>
        </w:rPr>
        <w:t>09.45-12.00 – Orkestar, sve godine (</w:t>
      </w:r>
      <w:r w:rsidR="00C600C1">
        <w:rPr>
          <w:lang w:val="sr-Latn-ME"/>
        </w:rPr>
        <w:t>soba br. 1</w:t>
      </w:r>
      <w:r>
        <w:rPr>
          <w:lang w:val="sr-Latn-ME"/>
        </w:rPr>
        <w:t>)</w:t>
      </w:r>
    </w:p>
    <w:p w14:paraId="19A790B5" w14:textId="23F31A20" w:rsidR="00DF58F6" w:rsidRPr="00D74A22" w:rsidRDefault="00DF58F6" w:rsidP="00DF58F6">
      <w:pPr>
        <w:rPr>
          <w:lang w:val="sr-Latn-ME"/>
        </w:rPr>
      </w:pPr>
      <w:r w:rsidRPr="00D74A22">
        <w:rPr>
          <w:lang w:val="sr-Latn-ME"/>
        </w:rPr>
        <w:t>10.30-12.00 – Istorijski razvoj instrumenata i izvođaštva II g. (soba br. 3)</w:t>
      </w:r>
    </w:p>
    <w:p w14:paraId="3A9550B0" w14:textId="57334628" w:rsidR="00E642B8" w:rsidRPr="00D74A22" w:rsidRDefault="00E642B8" w:rsidP="00E642B8">
      <w:pPr>
        <w:rPr>
          <w:lang w:val="sr-Latn-ME"/>
        </w:rPr>
      </w:pPr>
      <w:r w:rsidRPr="00D74A22">
        <w:t xml:space="preserve">10.30-12.00 – </w:t>
      </w:r>
      <w:r w:rsidR="00C91E9B" w:rsidRPr="00D74A22">
        <w:t>Metodika nastave solfeđa III i IV g., predavanje (</w:t>
      </w:r>
      <w:r w:rsidR="00D74A22" w:rsidRPr="00D74A22">
        <w:t>soba br. 2)</w:t>
      </w:r>
    </w:p>
    <w:p w14:paraId="288A283E" w14:textId="457F6296" w:rsidR="00DF58F6" w:rsidRPr="00D74A22" w:rsidRDefault="0088068A" w:rsidP="00DF58F6">
      <w:pPr>
        <w:rPr>
          <w:lang w:val="sr-Latn-ME"/>
        </w:rPr>
      </w:pPr>
      <w:r>
        <w:rPr>
          <w:lang w:val="sr-Latn-ME"/>
        </w:rPr>
        <w:t>12.15-</w:t>
      </w:r>
      <w:r w:rsidR="00DF58F6" w:rsidRPr="00D74A22">
        <w:rPr>
          <w:lang w:val="sr-Latn-ME"/>
        </w:rPr>
        <w:t>13.45 – Metodika OMO, specijalističke (soba br. 3)</w:t>
      </w:r>
    </w:p>
    <w:p w14:paraId="0D453866" w14:textId="4F5661D7" w:rsidR="00E642B8" w:rsidRPr="00D74A22" w:rsidRDefault="00D74A22" w:rsidP="00E642B8">
      <w:r w:rsidRPr="00D74A22">
        <w:t>1</w:t>
      </w:r>
      <w:r w:rsidRPr="00D74A22">
        <w:rPr>
          <w:lang w:val="sr-Latn-ME"/>
        </w:rPr>
        <w:t>3</w:t>
      </w:r>
      <w:r w:rsidRPr="00D74A22">
        <w:t>.</w:t>
      </w:r>
      <w:r w:rsidRPr="00D74A22">
        <w:rPr>
          <w:lang w:val="sr-Latn-ME"/>
        </w:rPr>
        <w:t>00</w:t>
      </w:r>
      <w:r w:rsidR="00E642B8" w:rsidRPr="00D74A22">
        <w:t xml:space="preserve">-13.45 – </w:t>
      </w:r>
      <w:r w:rsidR="00C91E9B" w:rsidRPr="00D74A22">
        <w:t xml:space="preserve">Solfeđo </w:t>
      </w:r>
      <w:r w:rsidR="00714818" w:rsidRPr="00D74A22">
        <w:rPr>
          <w:lang w:val="sr-Latn-ME"/>
        </w:rPr>
        <w:t>I</w:t>
      </w:r>
      <w:r w:rsidRPr="00D74A22">
        <w:t xml:space="preserve">I g. OMP, </w:t>
      </w:r>
      <w:r w:rsidRPr="00D74A22">
        <w:rPr>
          <w:lang w:val="sr-Latn-ME"/>
        </w:rPr>
        <w:t>predavanj</w:t>
      </w:r>
      <w:r w:rsidR="007C7585" w:rsidRPr="00D74A22">
        <w:t>e (soba br. 2)</w:t>
      </w:r>
    </w:p>
    <w:p w14:paraId="339146F8" w14:textId="3CE69FAA" w:rsidR="001E7442" w:rsidRPr="00D74A22" w:rsidRDefault="001E7442" w:rsidP="00E642B8">
      <w:r w:rsidRPr="00D74A22">
        <w:t>12.15-13</w:t>
      </w:r>
      <w:r w:rsidR="00E26C56" w:rsidRPr="00D74A22">
        <w:rPr>
          <w:lang w:val="sr-Latn-ME"/>
        </w:rPr>
        <w:t>.</w:t>
      </w:r>
      <w:r w:rsidRPr="00D74A22">
        <w:t>45 – Istorija muzike I g., predavanje i vježbe (soba br</w:t>
      </w:r>
      <w:r w:rsidR="006111E2" w:rsidRPr="00D74A22">
        <w:rPr>
          <w:lang w:val="sr-Latn-ME"/>
        </w:rPr>
        <w:t>.</w:t>
      </w:r>
      <w:r w:rsidRPr="00D74A22">
        <w:t xml:space="preserve"> 6)</w:t>
      </w:r>
    </w:p>
    <w:p w14:paraId="27A94E7D" w14:textId="770FCC00" w:rsidR="00DF58F6" w:rsidRPr="00D74A22" w:rsidRDefault="00DF58F6" w:rsidP="00DF58F6">
      <w:pPr>
        <w:rPr>
          <w:lang w:val="sr-Latn-ME"/>
        </w:rPr>
      </w:pPr>
      <w:r w:rsidRPr="00D74A22">
        <w:t>13.45-15.15</w:t>
      </w:r>
      <w:r w:rsidRPr="00D74A22">
        <w:rPr>
          <w:lang w:val="sr-Latn-ME"/>
        </w:rPr>
        <w:t xml:space="preserve"> – Metodika nastave klavira, specijalističke, predavanje i vježbe (soba br. 3)</w:t>
      </w:r>
    </w:p>
    <w:p w14:paraId="675C6E7C" w14:textId="4940797B" w:rsidR="00E642B8" w:rsidRPr="00D74A22" w:rsidRDefault="00D74A22" w:rsidP="00E642B8">
      <w:r w:rsidRPr="00D74A22">
        <w:t>13.45-1</w:t>
      </w:r>
      <w:r w:rsidRPr="00D74A22">
        <w:rPr>
          <w:lang w:val="sr-Latn-ME"/>
        </w:rPr>
        <w:t>4.30</w:t>
      </w:r>
      <w:r w:rsidR="00E642B8" w:rsidRPr="00D74A22">
        <w:t xml:space="preserve"> – </w:t>
      </w:r>
      <w:r w:rsidRPr="00D74A22">
        <w:t xml:space="preserve">Solfeđo I g. OMP, </w:t>
      </w:r>
      <w:r w:rsidRPr="00D74A22">
        <w:rPr>
          <w:lang w:val="sr-Latn-ME"/>
        </w:rPr>
        <w:t>predavanj</w:t>
      </w:r>
      <w:r w:rsidR="00C91E9B" w:rsidRPr="00D74A22">
        <w:t>e (soba br. 2)</w:t>
      </w:r>
    </w:p>
    <w:p w14:paraId="60077572" w14:textId="341138D7" w:rsidR="00E642B8" w:rsidRPr="00AB14E7" w:rsidRDefault="001E7442" w:rsidP="00FC3233">
      <w:r w:rsidRPr="00AB14E7">
        <w:t>13</w:t>
      </w:r>
      <w:r w:rsidR="00A47E3C" w:rsidRPr="00AB14E7">
        <w:rPr>
          <w:lang w:val="sr-Latn-ME"/>
        </w:rPr>
        <w:t>.</w:t>
      </w:r>
      <w:r w:rsidRPr="00AB14E7">
        <w:t>45-15</w:t>
      </w:r>
      <w:r w:rsidR="00A47E3C" w:rsidRPr="00AB14E7">
        <w:rPr>
          <w:lang w:val="sr-Latn-ME"/>
        </w:rPr>
        <w:t>.</w:t>
      </w:r>
      <w:r w:rsidRPr="00AB14E7">
        <w:t>15 – Istorija muzike III g., predavanje i vježbe (soba br. 6)</w:t>
      </w:r>
    </w:p>
    <w:p w14:paraId="49813A27" w14:textId="3C1C3254" w:rsidR="00D74A22" w:rsidRDefault="00D74A22" w:rsidP="00FC3233">
      <w:pPr>
        <w:rPr>
          <w:lang w:val="sr-Latn-ME"/>
        </w:rPr>
      </w:pPr>
      <w:r>
        <w:rPr>
          <w:lang w:val="sr-Latn-ME"/>
        </w:rPr>
        <w:t>14.30-15.15 – Tematski seminar Solfeđo I g. OMP, predavanje (soba br. 2)</w:t>
      </w:r>
    </w:p>
    <w:p w14:paraId="681BC5F4" w14:textId="77777777" w:rsidR="00A670C1" w:rsidRDefault="00BD4655" w:rsidP="00FC3233">
      <w:pPr>
        <w:rPr>
          <w:lang w:val="sr-Latn-ME"/>
        </w:rPr>
      </w:pPr>
      <w:r>
        <w:rPr>
          <w:lang w:val="sr-Latn-ME"/>
        </w:rPr>
        <w:t>15.30-17.00 – Muzička tehnologija</w:t>
      </w:r>
      <w:r w:rsidR="00A670C1">
        <w:rPr>
          <w:lang w:val="sr-Latn-ME"/>
        </w:rPr>
        <w:t>, specijalističke (soba br. 1)</w:t>
      </w:r>
    </w:p>
    <w:p w14:paraId="7F4EA165" w14:textId="0C861F00" w:rsidR="00AB14E7" w:rsidRPr="00AB14E7" w:rsidRDefault="001E7442" w:rsidP="00FC3233">
      <w:r w:rsidRPr="00AB14E7">
        <w:t>17</w:t>
      </w:r>
      <w:r w:rsidR="00A47E3C" w:rsidRPr="00AB14E7">
        <w:rPr>
          <w:lang w:val="sr-Latn-ME"/>
        </w:rPr>
        <w:t>.</w:t>
      </w:r>
      <w:r w:rsidRPr="00AB14E7">
        <w:t>00-18</w:t>
      </w:r>
      <w:r w:rsidR="00A47E3C" w:rsidRPr="00AB14E7">
        <w:rPr>
          <w:lang w:val="sr-Latn-ME"/>
        </w:rPr>
        <w:t>.</w:t>
      </w:r>
      <w:r w:rsidRPr="00AB14E7">
        <w:t>30 – Istorija muzike II g. predavanje i vježbe (soba br. 6)</w:t>
      </w:r>
    </w:p>
    <w:p w14:paraId="0692ACA3" w14:textId="77777777" w:rsidR="00AB14E7" w:rsidRPr="001E7442" w:rsidRDefault="00AB14E7" w:rsidP="00FC3233">
      <w:pPr>
        <w:rPr>
          <w:b/>
        </w:rPr>
      </w:pPr>
      <w:bookmarkStart w:id="0" w:name="_GoBack"/>
      <w:bookmarkEnd w:id="0"/>
    </w:p>
    <w:p w14:paraId="211DC8D9" w14:textId="77777777" w:rsidR="000012B4" w:rsidRPr="00C40841" w:rsidRDefault="000012B4" w:rsidP="00FC3233">
      <w:pPr>
        <w:rPr>
          <w:u w:val="single"/>
        </w:rPr>
      </w:pPr>
      <w:r w:rsidRPr="00C40841">
        <w:rPr>
          <w:u w:val="single"/>
        </w:rPr>
        <w:t>SRIJEDA</w:t>
      </w:r>
    </w:p>
    <w:p w14:paraId="0EAEED93" w14:textId="77777777" w:rsidR="00305338" w:rsidRDefault="00305338" w:rsidP="00230422"/>
    <w:p w14:paraId="7164F215" w14:textId="77777777" w:rsidR="0088068A" w:rsidRPr="0088068A" w:rsidRDefault="0088068A" w:rsidP="0088068A">
      <w:pPr>
        <w:rPr>
          <w:rFonts w:eastAsia="Times New Roman" w:cs="Arial"/>
          <w:lang w:val="sr-Latn-ME" w:eastAsia="en-GB"/>
        </w:rPr>
      </w:pPr>
      <w:r>
        <w:rPr>
          <w:rFonts w:eastAsia="Times New Roman" w:cs="Arial"/>
          <w:shd w:val="clear" w:color="auto" w:fill="FFFFFF"/>
          <w:lang w:eastAsia="en-GB"/>
        </w:rPr>
        <w:t>09.00-10.30</w:t>
      </w:r>
      <w:r w:rsidRPr="00D74A22">
        <w:rPr>
          <w:rFonts w:eastAsia="Times New Roman" w:cs="Arial"/>
          <w:shd w:val="clear" w:color="auto" w:fill="FFFFFF"/>
          <w:lang w:eastAsia="en-GB"/>
        </w:rPr>
        <w:t xml:space="preserve"> </w:t>
      </w:r>
      <w:r>
        <w:rPr>
          <w:rFonts w:eastAsia="Times New Roman" w:cs="Arial"/>
          <w:shd w:val="clear" w:color="auto" w:fill="FFFFFF"/>
          <w:lang w:eastAsia="en-GB"/>
        </w:rPr>
        <w:t>–</w:t>
      </w:r>
      <w:r w:rsidRPr="00D74A22">
        <w:rPr>
          <w:rFonts w:eastAsia="Times New Roman" w:cs="Arial"/>
          <w:shd w:val="clear" w:color="auto" w:fill="FFFFFF"/>
          <w:lang w:eastAsia="en-GB"/>
        </w:rPr>
        <w:t xml:space="preserve"> Horsko dirigovanje</w:t>
      </w:r>
      <w:r>
        <w:rPr>
          <w:rFonts w:eastAsia="Times New Roman" w:cs="Arial"/>
          <w:shd w:val="clear" w:color="auto" w:fill="FFFFFF"/>
          <w:lang w:eastAsia="en-GB"/>
        </w:rPr>
        <w:t>, I g., predavanje (soba br. 1)</w:t>
      </w:r>
    </w:p>
    <w:p w14:paraId="67DCD17A" w14:textId="77777777" w:rsidR="00230422" w:rsidRDefault="00230422" w:rsidP="00230422">
      <w:r>
        <w:t>10.30-11.15 – Muzički oblici</w:t>
      </w:r>
      <w:r w:rsidR="00E642B8">
        <w:t xml:space="preserve"> I g.</w:t>
      </w:r>
      <w:r>
        <w:t>, predavanje (soba br. 6)</w:t>
      </w:r>
    </w:p>
    <w:p w14:paraId="09C6E558" w14:textId="77777777" w:rsidR="003978C7" w:rsidRDefault="003978C7" w:rsidP="003978C7">
      <w:pPr>
        <w:rPr>
          <w:lang w:val="en-US"/>
        </w:rPr>
      </w:pPr>
      <w:r>
        <w:rPr>
          <w:lang w:val="en-US"/>
        </w:rPr>
        <w:t xml:space="preserve">10.30-11.15 </w:t>
      </w:r>
      <w:r>
        <w:t xml:space="preserve">– </w:t>
      </w:r>
      <w:proofErr w:type="spellStart"/>
      <w:r>
        <w:rPr>
          <w:lang w:val="en-US"/>
        </w:rPr>
        <w:t>Aranžiranje</w:t>
      </w:r>
      <w:proofErr w:type="spellEnd"/>
      <w:r>
        <w:rPr>
          <w:lang w:val="en-US"/>
        </w:rPr>
        <w:t xml:space="preserve"> IV g., vježbe (soba br. 2)</w:t>
      </w:r>
    </w:p>
    <w:p w14:paraId="6EA2B19C" w14:textId="77777777" w:rsidR="0088068A" w:rsidRPr="0088068A" w:rsidRDefault="0088068A" w:rsidP="0088068A">
      <w:pPr>
        <w:rPr>
          <w:rFonts w:eastAsia="Times New Roman" w:cs="Arial"/>
          <w:shd w:val="clear" w:color="auto" w:fill="FFFFFF"/>
          <w:lang w:val="sr-Latn-ME" w:eastAsia="en-GB"/>
        </w:rPr>
      </w:pPr>
      <w:r>
        <w:rPr>
          <w:rFonts w:eastAsia="Times New Roman" w:cs="Arial"/>
          <w:shd w:val="clear" w:color="auto" w:fill="FFFFFF"/>
          <w:lang w:eastAsia="en-GB"/>
        </w:rPr>
        <w:t>10.30</w:t>
      </w:r>
      <w:r w:rsidRPr="00D74A22">
        <w:rPr>
          <w:rFonts w:eastAsia="Times New Roman" w:cs="Arial"/>
          <w:shd w:val="clear" w:color="auto" w:fill="FFFFFF"/>
          <w:lang w:eastAsia="en-GB"/>
        </w:rPr>
        <w:t xml:space="preserve">-12.00 </w:t>
      </w:r>
      <w:r>
        <w:rPr>
          <w:rFonts w:eastAsia="Times New Roman" w:cs="Arial"/>
          <w:shd w:val="clear" w:color="auto" w:fill="FFFFFF"/>
          <w:lang w:val="sr-Latn-ME" w:eastAsia="en-GB"/>
        </w:rPr>
        <w:t>–</w:t>
      </w:r>
      <w:r w:rsidRPr="00D74A22">
        <w:rPr>
          <w:rFonts w:eastAsia="Times New Roman" w:cs="Arial"/>
          <w:shd w:val="clear" w:color="auto" w:fill="FFFFFF"/>
          <w:lang w:eastAsia="en-GB"/>
        </w:rPr>
        <w:t xml:space="preserve"> Horsko dirigovanje,</w:t>
      </w:r>
      <w:r>
        <w:rPr>
          <w:rFonts w:eastAsia="Times New Roman" w:cs="Arial"/>
          <w:shd w:val="clear" w:color="auto" w:fill="FFFFFF"/>
          <w:lang w:eastAsia="en-GB"/>
        </w:rPr>
        <w:t xml:space="preserve"> II g., predavanje (soba br. 1)</w:t>
      </w:r>
    </w:p>
    <w:p w14:paraId="1D5D348D" w14:textId="77777777" w:rsidR="00230422" w:rsidRDefault="00230422" w:rsidP="00230422">
      <w:r>
        <w:t>11.15-12.00 – Harmonija</w:t>
      </w:r>
      <w:r w:rsidR="00E642B8">
        <w:t xml:space="preserve"> I g.</w:t>
      </w:r>
      <w:r>
        <w:t>, predavanje (soba br. 6)</w:t>
      </w:r>
    </w:p>
    <w:p w14:paraId="2A5E0BFE" w14:textId="77777777" w:rsidR="003978C7" w:rsidRDefault="003978C7" w:rsidP="003978C7">
      <w:pPr>
        <w:rPr>
          <w:lang w:val="en-US"/>
        </w:rPr>
      </w:pPr>
      <w:r>
        <w:rPr>
          <w:lang w:val="en-US"/>
        </w:rPr>
        <w:t xml:space="preserve">11.15-12.00 </w:t>
      </w:r>
      <w: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anžiranje</w:t>
      </w:r>
      <w:proofErr w:type="spellEnd"/>
      <w:r>
        <w:rPr>
          <w:lang w:val="en-US"/>
        </w:rPr>
        <w:t xml:space="preserve"> III g., vježbe (soba br. 2)</w:t>
      </w:r>
    </w:p>
    <w:p w14:paraId="1BB5C909" w14:textId="77777777" w:rsidR="00230422" w:rsidRDefault="00230422" w:rsidP="00230422">
      <w:r>
        <w:t>12.15-13.00 – Muzički oblici</w:t>
      </w:r>
      <w:r w:rsidR="00E642B8">
        <w:t xml:space="preserve"> II g.</w:t>
      </w:r>
      <w:r>
        <w:t>, predavanje (soba br. 6)</w:t>
      </w:r>
    </w:p>
    <w:p w14:paraId="70C38068" w14:textId="77777777" w:rsidR="003978C7" w:rsidRDefault="003978C7" w:rsidP="003978C7">
      <w:pPr>
        <w:rPr>
          <w:lang w:val="en-US"/>
        </w:rPr>
      </w:pPr>
      <w:r>
        <w:rPr>
          <w:lang w:val="en-US"/>
        </w:rPr>
        <w:t xml:space="preserve">12.15-13.45 </w:t>
      </w:r>
      <w:r>
        <w:t xml:space="preserve">– </w:t>
      </w:r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zičkog</w:t>
      </w:r>
      <w:proofErr w:type="spellEnd"/>
      <w:r>
        <w:rPr>
          <w:lang w:val="en-US"/>
        </w:rPr>
        <w:t xml:space="preserve"> djela I g., </w:t>
      </w:r>
      <w:proofErr w:type="spellStart"/>
      <w:r>
        <w:rPr>
          <w:lang w:val="en-US"/>
        </w:rPr>
        <w:t>pre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vježbe (soba br. 2)</w:t>
      </w:r>
    </w:p>
    <w:p w14:paraId="47BAEB12" w14:textId="77777777" w:rsidR="004C14B4" w:rsidRPr="00A47E3C" w:rsidRDefault="004C14B4" w:rsidP="004C14B4">
      <w:r w:rsidRPr="00A47E3C">
        <w:t>12.15-13.45</w:t>
      </w:r>
      <w:r w:rsidRPr="00A47E3C">
        <w:rPr>
          <w:lang w:val="sr-Latn-ME"/>
        </w:rPr>
        <w:t xml:space="preserve"> </w:t>
      </w:r>
      <w:r w:rsidRPr="00A47E3C">
        <w:t>– Analiza stilova IV g.</w:t>
      </w:r>
      <w:r w:rsidRPr="00A47E3C">
        <w:rPr>
          <w:lang w:val="sr-Latn-ME"/>
        </w:rPr>
        <w:t>,</w:t>
      </w:r>
      <w:r w:rsidRPr="00A47E3C">
        <w:t xml:space="preserve"> predavanje i vježbe (soba br. 3)</w:t>
      </w:r>
    </w:p>
    <w:p w14:paraId="6620A6C7" w14:textId="61150CD4" w:rsidR="0088068A" w:rsidRPr="00D74A22" w:rsidRDefault="0088068A" w:rsidP="0088068A">
      <w:pPr>
        <w:rPr>
          <w:rFonts w:eastAsia="Times New Roman" w:cs="Arial"/>
          <w:shd w:val="clear" w:color="auto" w:fill="FFFFFF"/>
          <w:lang w:eastAsia="en-GB"/>
        </w:rPr>
      </w:pPr>
      <w:r w:rsidRPr="00D74A22">
        <w:rPr>
          <w:rFonts w:eastAsia="Times New Roman" w:cs="Arial"/>
          <w:shd w:val="clear" w:color="auto" w:fill="FFFFFF"/>
          <w:lang w:eastAsia="en-GB"/>
        </w:rPr>
        <w:t xml:space="preserve">12.15-13.45 </w:t>
      </w:r>
      <w:r>
        <w:rPr>
          <w:rFonts w:eastAsia="Times New Roman" w:cs="Arial"/>
          <w:shd w:val="clear" w:color="auto" w:fill="FFFFFF"/>
          <w:lang w:eastAsia="en-GB"/>
        </w:rPr>
        <w:t>–</w:t>
      </w:r>
      <w:r w:rsidRPr="00D74A22">
        <w:rPr>
          <w:rFonts w:eastAsia="Times New Roman" w:cs="Arial"/>
          <w:shd w:val="clear" w:color="auto" w:fill="FFFFFF"/>
          <w:lang w:eastAsia="en-GB"/>
        </w:rPr>
        <w:t xml:space="preserve"> Horsko dirigovanje, I</w:t>
      </w:r>
      <w:r>
        <w:rPr>
          <w:rFonts w:eastAsia="Times New Roman" w:cs="Arial"/>
          <w:shd w:val="clear" w:color="auto" w:fill="FFFFFF"/>
          <w:lang w:eastAsia="en-GB"/>
        </w:rPr>
        <w:t>II g., predavanje (soba br. 1)</w:t>
      </w:r>
    </w:p>
    <w:p w14:paraId="48899DFD" w14:textId="7F106B22" w:rsidR="004C14B4" w:rsidRDefault="004C14B4" w:rsidP="004C14B4">
      <w:r>
        <w:t>1</w:t>
      </w:r>
      <w:r>
        <w:rPr>
          <w:lang w:val="sr-Latn-ME"/>
        </w:rPr>
        <w:t>2</w:t>
      </w:r>
      <w:r>
        <w:t>.</w:t>
      </w:r>
      <w:r>
        <w:rPr>
          <w:lang w:val="sr-Latn-ME"/>
        </w:rPr>
        <w:t>30</w:t>
      </w:r>
      <w:r>
        <w:t>-14.</w:t>
      </w:r>
      <w:r>
        <w:rPr>
          <w:lang w:val="sr-Latn-ME"/>
        </w:rPr>
        <w:t>0</w:t>
      </w:r>
      <w:r>
        <w:t xml:space="preserve">0 – Solfeđo I g. OMP, </w:t>
      </w:r>
      <w:r>
        <w:rPr>
          <w:lang w:val="sr-Latn-ME"/>
        </w:rPr>
        <w:t>vježb</w:t>
      </w:r>
      <w:r>
        <w:t>e (soba br. 1</w:t>
      </w:r>
      <w:r w:rsidR="00DF00B3">
        <w:rPr>
          <w:lang w:val="sr-Latn-ME"/>
        </w:rPr>
        <w:t>2</w:t>
      </w:r>
      <w:r>
        <w:t>)</w:t>
      </w:r>
    </w:p>
    <w:p w14:paraId="27EE2082" w14:textId="77777777" w:rsidR="00230422" w:rsidRDefault="00230422" w:rsidP="00230422">
      <w:r>
        <w:t>13.00-13.45 – Harmonija</w:t>
      </w:r>
      <w:r w:rsidR="00E642B8">
        <w:t xml:space="preserve"> II g.</w:t>
      </w:r>
      <w:r>
        <w:t>, predavanje (soba br. 6)</w:t>
      </w:r>
    </w:p>
    <w:p w14:paraId="478AFB4D" w14:textId="77777777" w:rsidR="00230422" w:rsidRDefault="00230422" w:rsidP="00230422">
      <w:r>
        <w:t xml:space="preserve">13.45-14.30 – </w:t>
      </w:r>
      <w:r w:rsidR="00E642B8">
        <w:t>Muzički oblici III g.</w:t>
      </w:r>
      <w:r>
        <w:t xml:space="preserve">, </w:t>
      </w:r>
      <w:r w:rsidR="00172484">
        <w:t xml:space="preserve">predavanje </w:t>
      </w:r>
      <w:r>
        <w:t>(soba br. 6)</w:t>
      </w:r>
    </w:p>
    <w:p w14:paraId="03B30865" w14:textId="77777777" w:rsidR="003978C7" w:rsidRDefault="003978C7" w:rsidP="00230422">
      <w:pPr>
        <w:rPr>
          <w:lang w:val="en-US"/>
        </w:rPr>
      </w:pPr>
      <w:r>
        <w:rPr>
          <w:lang w:val="en-US"/>
        </w:rPr>
        <w:t xml:space="preserve">13.45-15.15 </w:t>
      </w:r>
      <w: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zičkog</w:t>
      </w:r>
      <w:proofErr w:type="spellEnd"/>
      <w:r>
        <w:rPr>
          <w:lang w:val="en-US"/>
        </w:rPr>
        <w:t xml:space="preserve"> djela II g., </w:t>
      </w:r>
      <w:proofErr w:type="spellStart"/>
      <w:r>
        <w:rPr>
          <w:lang w:val="en-US"/>
        </w:rPr>
        <w:t>pre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vježbe (soba br. 2)</w:t>
      </w:r>
    </w:p>
    <w:p w14:paraId="39D7846D" w14:textId="0655AF1C" w:rsidR="001E7442" w:rsidRPr="00D76997" w:rsidRDefault="00D76997" w:rsidP="00230422">
      <w:r>
        <w:t>14</w:t>
      </w:r>
      <w:r w:rsidRPr="00D76997">
        <w:t>.</w:t>
      </w:r>
      <w:r>
        <w:rPr>
          <w:lang w:val="sr-Latn-ME"/>
        </w:rPr>
        <w:t>00</w:t>
      </w:r>
      <w:r w:rsidR="001E7442" w:rsidRPr="00D76997">
        <w:t>-1</w:t>
      </w:r>
      <w:r w:rsidRPr="00D76997">
        <w:t>7</w:t>
      </w:r>
      <w:r w:rsidR="00A47E3C" w:rsidRPr="00D76997">
        <w:rPr>
          <w:lang w:val="sr-Latn-ME"/>
        </w:rPr>
        <w:t>.</w:t>
      </w:r>
      <w:r w:rsidRPr="00D76997">
        <w:t>00</w:t>
      </w:r>
      <w:r w:rsidR="001E7442" w:rsidRPr="00D76997">
        <w:t xml:space="preserve"> – Istorija muzike IV</w:t>
      </w:r>
      <w:r w:rsidR="00A47E3C" w:rsidRPr="00D76997">
        <w:rPr>
          <w:lang w:val="sr-Latn-ME"/>
        </w:rPr>
        <w:t xml:space="preserve"> g.,</w:t>
      </w:r>
      <w:r w:rsidR="001E7442" w:rsidRPr="00D76997">
        <w:t xml:space="preserve"> predavanje (soba br. 3)</w:t>
      </w:r>
    </w:p>
    <w:p w14:paraId="335CA9A9" w14:textId="08A3B994" w:rsidR="004C14B4" w:rsidRDefault="004C14B4" w:rsidP="004C14B4">
      <w:r>
        <w:t>14.</w:t>
      </w:r>
      <w:r>
        <w:rPr>
          <w:lang w:val="sr-Latn-ME"/>
        </w:rPr>
        <w:t>0</w:t>
      </w:r>
      <w:r>
        <w:t>0-15.</w:t>
      </w:r>
      <w:r>
        <w:rPr>
          <w:lang w:val="sr-Latn-ME"/>
        </w:rPr>
        <w:t>30</w:t>
      </w:r>
      <w:r>
        <w:t xml:space="preserve"> – Solfeđo II g. OMP, </w:t>
      </w:r>
      <w:r>
        <w:rPr>
          <w:lang w:val="sr-Latn-ME"/>
        </w:rPr>
        <w:t>vježb</w:t>
      </w:r>
      <w:r>
        <w:t>e (soba br. 1)</w:t>
      </w:r>
    </w:p>
    <w:p w14:paraId="1C002011" w14:textId="77777777" w:rsidR="00230422" w:rsidRDefault="00230422" w:rsidP="00230422">
      <w:r>
        <w:t>14.30-15.15 – Harmonija</w:t>
      </w:r>
      <w:r w:rsidR="00E642B8">
        <w:t xml:space="preserve"> III g.</w:t>
      </w:r>
      <w:r>
        <w:t xml:space="preserve">, </w:t>
      </w:r>
      <w:r w:rsidR="00172484">
        <w:t xml:space="preserve">predavanje </w:t>
      </w:r>
      <w:r>
        <w:t>(soba br. 6)</w:t>
      </w:r>
    </w:p>
    <w:p w14:paraId="0D979F81" w14:textId="0C1308D5" w:rsidR="00B63060" w:rsidRDefault="004C14B4" w:rsidP="00B63060">
      <w:r>
        <w:t>15.30-1</w:t>
      </w:r>
      <w:r>
        <w:rPr>
          <w:lang w:val="sr-Latn-ME"/>
        </w:rPr>
        <w:t>7</w:t>
      </w:r>
      <w:r>
        <w:t>.</w:t>
      </w:r>
      <w:r>
        <w:rPr>
          <w:lang w:val="sr-Latn-ME"/>
        </w:rPr>
        <w:t>00</w:t>
      </w:r>
      <w:r w:rsidR="00B63060">
        <w:t xml:space="preserve"> – Solfeđo II</w:t>
      </w:r>
      <w:r w:rsidR="003978C7">
        <w:t>I g. OMP, predavanje (soba br. 1</w:t>
      </w:r>
      <w:r w:rsidR="00B63060">
        <w:t>)</w:t>
      </w:r>
    </w:p>
    <w:p w14:paraId="1CF191B0" w14:textId="61B4A1FE" w:rsidR="003978C7" w:rsidRDefault="003978C7" w:rsidP="003978C7">
      <w:pPr>
        <w:rPr>
          <w:lang w:val="en-US"/>
        </w:rPr>
      </w:pPr>
      <w:r>
        <w:rPr>
          <w:lang w:val="en-US"/>
        </w:rPr>
        <w:t xml:space="preserve">15.30-17.00 </w:t>
      </w:r>
      <w: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zičkog</w:t>
      </w:r>
      <w:proofErr w:type="spellEnd"/>
      <w:r>
        <w:rPr>
          <w:lang w:val="en-US"/>
        </w:rPr>
        <w:t xml:space="preserve"> djela III g., </w:t>
      </w:r>
      <w:proofErr w:type="spellStart"/>
      <w:r>
        <w:rPr>
          <w:lang w:val="en-US"/>
        </w:rPr>
        <w:t>pre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vježbe (soba br. 2)</w:t>
      </w:r>
    </w:p>
    <w:p w14:paraId="37DF0B17" w14:textId="61BA0303" w:rsidR="00D74A22" w:rsidRPr="00D74A22" w:rsidRDefault="00B63060" w:rsidP="00D74A22">
      <w:r w:rsidRPr="0012601B">
        <w:t>17.00</w:t>
      </w:r>
      <w:r w:rsidR="00D74A22" w:rsidRPr="0012601B">
        <w:rPr>
          <w:lang w:val="sr-Latn-ME"/>
        </w:rPr>
        <w:t>-18.30</w:t>
      </w:r>
      <w:r w:rsidR="00D74A22" w:rsidRPr="0012601B">
        <w:t xml:space="preserve"> – Harmonija </w:t>
      </w:r>
      <w:r w:rsidR="00D74A22" w:rsidRPr="00D74A22">
        <w:t>IV g., vježbe (soba br. 6)</w:t>
      </w:r>
    </w:p>
    <w:p w14:paraId="2721400E" w14:textId="77777777" w:rsidR="004F6800" w:rsidRDefault="004F6800" w:rsidP="004F6800">
      <w:pPr>
        <w:rPr>
          <w:lang w:val="sr-Latn-ME"/>
        </w:rPr>
      </w:pPr>
    </w:p>
    <w:p w14:paraId="34D6A9FD" w14:textId="77777777" w:rsidR="003978C7" w:rsidRPr="00B63060" w:rsidRDefault="003978C7" w:rsidP="004F6800">
      <w:pPr>
        <w:rPr>
          <w:lang w:val="sr-Latn-ME"/>
        </w:rPr>
      </w:pPr>
    </w:p>
    <w:p w14:paraId="41A328F6" w14:textId="77777777" w:rsidR="000012B4" w:rsidRPr="00C40841" w:rsidRDefault="000012B4" w:rsidP="00FC3233">
      <w:pPr>
        <w:rPr>
          <w:u w:val="single"/>
        </w:rPr>
      </w:pPr>
      <w:r w:rsidRPr="00C40841">
        <w:rPr>
          <w:u w:val="single"/>
        </w:rPr>
        <w:t>ČETVRTAK</w:t>
      </w:r>
    </w:p>
    <w:p w14:paraId="2B6730F9" w14:textId="77777777" w:rsidR="000012B4" w:rsidRDefault="000012B4" w:rsidP="00FC3233"/>
    <w:p w14:paraId="01334FA5" w14:textId="0226CA9D" w:rsidR="000B2C35" w:rsidRDefault="000B2C35" w:rsidP="000B2C35">
      <w:r>
        <w:t>08.00-11.00 – Harmonija IV g., predavanje (soba br. 6)</w:t>
      </w:r>
    </w:p>
    <w:p w14:paraId="5A1EF1F8" w14:textId="52FFA76D" w:rsidR="00560E68" w:rsidRDefault="00560E68" w:rsidP="00560E68">
      <w:r>
        <w:t xml:space="preserve">09.00-09.45 – </w:t>
      </w:r>
      <w:r>
        <w:rPr>
          <w:lang w:val="sr-Latn-ME"/>
        </w:rPr>
        <w:t xml:space="preserve">Kontrapunkt I g., </w:t>
      </w:r>
      <w:r>
        <w:t xml:space="preserve">predavanje </w:t>
      </w:r>
      <w:r>
        <w:rPr>
          <w:lang w:val="sr-Latn-ME"/>
        </w:rPr>
        <w:t>(soba br. 2</w:t>
      </w:r>
      <w:r>
        <w:t>)</w:t>
      </w:r>
    </w:p>
    <w:p w14:paraId="7035A8E8" w14:textId="4A5AFC02" w:rsidR="00560E68" w:rsidRPr="004065CB" w:rsidRDefault="00560E68" w:rsidP="00560E68">
      <w:pPr>
        <w:rPr>
          <w:lang w:val="sr-Latn-ME"/>
        </w:rPr>
      </w:pPr>
      <w:r>
        <w:rPr>
          <w:lang w:val="sr-Latn-ME"/>
        </w:rPr>
        <w:t xml:space="preserve">09.45-10.30 – Kontrapunkt II g., </w:t>
      </w:r>
      <w:r>
        <w:t xml:space="preserve">predavanje </w:t>
      </w:r>
      <w:r>
        <w:rPr>
          <w:lang w:val="sr-Latn-ME"/>
        </w:rPr>
        <w:t>(soba br. 2)</w:t>
      </w:r>
    </w:p>
    <w:p w14:paraId="7BC9D401" w14:textId="3CD0B1AA" w:rsidR="0012601B" w:rsidRPr="0012601B" w:rsidRDefault="0012601B" w:rsidP="0012601B">
      <w:pPr>
        <w:rPr>
          <w:lang w:val="sr-Latn-ME"/>
        </w:rPr>
      </w:pPr>
      <w:r w:rsidRPr="0012601B">
        <w:rPr>
          <w:lang w:val="sr-Latn-ME"/>
        </w:rPr>
        <w:t xml:space="preserve">09.45-10.30 – </w:t>
      </w:r>
      <w:r w:rsidRPr="0012601B">
        <w:t xml:space="preserve">Solfeđo IV g. OMP, vježbe (soba br. </w:t>
      </w:r>
      <w:r w:rsidRPr="0012601B">
        <w:rPr>
          <w:lang w:val="sr-Latn-ME"/>
        </w:rPr>
        <w:t>3</w:t>
      </w:r>
      <w:r w:rsidRPr="0012601B">
        <w:t>)</w:t>
      </w:r>
    </w:p>
    <w:p w14:paraId="4F098C7B" w14:textId="77777777" w:rsidR="00C600C1" w:rsidRDefault="00C600C1" w:rsidP="00C600C1">
      <w:pPr>
        <w:rPr>
          <w:lang w:val="sr-Latn-ME"/>
        </w:rPr>
      </w:pPr>
      <w:r>
        <w:rPr>
          <w:lang w:val="sr-Latn-ME"/>
        </w:rPr>
        <w:t>09.45-12.00 – Orkestar, sve godine (soba br. 1)</w:t>
      </w:r>
    </w:p>
    <w:p w14:paraId="2D3C9609" w14:textId="047A5B95" w:rsidR="0012601B" w:rsidRPr="0012601B" w:rsidRDefault="0012601B" w:rsidP="0012601B">
      <w:pPr>
        <w:rPr>
          <w:lang w:val="sr-Latn-ME"/>
        </w:rPr>
      </w:pPr>
      <w:r w:rsidRPr="0012601B">
        <w:rPr>
          <w:lang w:val="sr-Latn-ME"/>
        </w:rPr>
        <w:lastRenderedPageBreak/>
        <w:t>10.30-11.15 – Metodika nastave solfeđa IV g., vježbe (soba br. 3)</w:t>
      </w:r>
    </w:p>
    <w:p w14:paraId="559DC91C" w14:textId="3B1EF85D" w:rsidR="00560E68" w:rsidRDefault="00560E68" w:rsidP="00560E68">
      <w:r>
        <w:t xml:space="preserve">10.30-11.15 – </w:t>
      </w:r>
      <w:r>
        <w:rPr>
          <w:lang w:val="sr-Latn-ME"/>
        </w:rPr>
        <w:t>Aranžiranje</w:t>
      </w:r>
      <w:r>
        <w:t xml:space="preserve"> I</w:t>
      </w:r>
      <w:r>
        <w:rPr>
          <w:lang w:val="sr-Latn-ME"/>
        </w:rPr>
        <w:t>II</w:t>
      </w:r>
      <w:r>
        <w:t xml:space="preserve"> g., predavanje (soba br. 2)</w:t>
      </w:r>
    </w:p>
    <w:p w14:paraId="651824D7" w14:textId="4FEC2F3B" w:rsidR="0012601B" w:rsidRDefault="0012601B" w:rsidP="00FC3233">
      <w:pPr>
        <w:rPr>
          <w:lang w:val="sr-Latn-ME"/>
        </w:rPr>
      </w:pPr>
      <w:r>
        <w:rPr>
          <w:lang w:val="sr-Latn-ME"/>
        </w:rPr>
        <w:t>11.15-12.00 –</w:t>
      </w:r>
      <w:r w:rsidR="00C600C1">
        <w:rPr>
          <w:lang w:val="sr-Latn-ME"/>
        </w:rPr>
        <w:t xml:space="preserve"> </w:t>
      </w:r>
      <w:r>
        <w:rPr>
          <w:lang w:val="sr-Latn-ME"/>
        </w:rPr>
        <w:t>Metodika nastave solfeđa III g., vježbe (soba br. 3)</w:t>
      </w:r>
    </w:p>
    <w:p w14:paraId="65C0DAC9" w14:textId="796C16CA" w:rsidR="00560E68" w:rsidRPr="00560E68" w:rsidRDefault="00560E68" w:rsidP="00FC3233">
      <w:pPr>
        <w:rPr>
          <w:lang w:val="sr-Latn-ME"/>
        </w:rPr>
      </w:pPr>
      <w:r>
        <w:rPr>
          <w:lang w:val="sr-Latn-ME"/>
        </w:rPr>
        <w:t xml:space="preserve">11.15-12.45 – Aranžiranje </w:t>
      </w:r>
      <w:r>
        <w:t>I</w:t>
      </w:r>
      <w:r>
        <w:rPr>
          <w:lang w:val="sr-Latn-ME"/>
        </w:rPr>
        <w:t>V</w:t>
      </w:r>
      <w:r>
        <w:t xml:space="preserve"> g., predavanje (soba br. 2)</w:t>
      </w:r>
    </w:p>
    <w:p w14:paraId="31283621" w14:textId="2BAB5738" w:rsidR="00AB14E7" w:rsidRDefault="00DE6469" w:rsidP="00AB14E7">
      <w:r>
        <w:t>13.45-19.</w:t>
      </w:r>
      <w:r w:rsidR="00AB14E7">
        <w:t>45 – Hor, sve godine (koncertna sala)</w:t>
      </w:r>
    </w:p>
    <w:p w14:paraId="30CE7E80" w14:textId="77777777" w:rsidR="000012B4" w:rsidRDefault="000012B4" w:rsidP="00FC3233"/>
    <w:p w14:paraId="7CD7B742" w14:textId="77777777" w:rsidR="000012B4" w:rsidRPr="00C40841" w:rsidRDefault="000012B4" w:rsidP="00FC3233">
      <w:pPr>
        <w:rPr>
          <w:u w:val="single"/>
        </w:rPr>
      </w:pPr>
      <w:r w:rsidRPr="00C40841">
        <w:rPr>
          <w:u w:val="single"/>
        </w:rPr>
        <w:t>PETAK</w:t>
      </w:r>
    </w:p>
    <w:p w14:paraId="7A9E591B" w14:textId="77777777" w:rsidR="00305338" w:rsidRDefault="00305338" w:rsidP="007D6B2A"/>
    <w:p w14:paraId="35946B6E" w14:textId="77777777" w:rsidR="00DF58F6" w:rsidRDefault="00DF58F6" w:rsidP="00DF58F6">
      <w:pPr>
        <w:rPr>
          <w:lang w:val="sr-Latn-ME"/>
        </w:rPr>
      </w:pPr>
      <w:r>
        <w:rPr>
          <w:lang w:val="sr-Latn-ME"/>
        </w:rPr>
        <w:t>09.00-09.45 – Metodika OMO II godina (stari program) (soba br. 3)</w:t>
      </w:r>
    </w:p>
    <w:p w14:paraId="27CD6403" w14:textId="77777777" w:rsidR="007D6B2A" w:rsidRDefault="007D6B2A" w:rsidP="007D6B2A">
      <w:r>
        <w:t xml:space="preserve">09.00-10.30 – Solfeđo I g. </w:t>
      </w:r>
      <w:r w:rsidR="006B70E1">
        <w:t>IU</w:t>
      </w:r>
      <w:r>
        <w:t xml:space="preserve">, </w:t>
      </w:r>
      <w:r w:rsidR="006B70E1">
        <w:t xml:space="preserve">predavanje i </w:t>
      </w:r>
      <w:r>
        <w:t>vježbe (soba br. 2)</w:t>
      </w:r>
    </w:p>
    <w:p w14:paraId="685D36CE" w14:textId="5C148F92" w:rsidR="00DF58F6" w:rsidRPr="00DF58F6" w:rsidRDefault="00C600C1" w:rsidP="007D6B2A">
      <w:pPr>
        <w:rPr>
          <w:lang w:val="sr-Latn-ME"/>
        </w:rPr>
      </w:pPr>
      <w:r>
        <w:rPr>
          <w:lang w:val="sr-Latn-ME"/>
        </w:rPr>
        <w:t>10.00-11.</w:t>
      </w:r>
      <w:r w:rsidR="00DF58F6">
        <w:rPr>
          <w:lang w:val="sr-Latn-ME"/>
        </w:rPr>
        <w:t>30 – Metodika OMO III godina (novi program) (soba br. 3)</w:t>
      </w:r>
    </w:p>
    <w:p w14:paraId="0D827CAB" w14:textId="77777777" w:rsidR="007D6B2A" w:rsidRDefault="007D6B2A" w:rsidP="007D6B2A">
      <w:r>
        <w:t xml:space="preserve">10.30-12.00 – Solfeđo II g. </w:t>
      </w:r>
      <w:r w:rsidR="006B70E1">
        <w:t>IU</w:t>
      </w:r>
      <w:r>
        <w:t xml:space="preserve">, </w:t>
      </w:r>
      <w:r w:rsidR="006B70E1">
        <w:t xml:space="preserve">predavanje i </w:t>
      </w:r>
      <w:r>
        <w:t>vježbe (soba br. 2)</w:t>
      </w:r>
    </w:p>
    <w:p w14:paraId="1657DD71" w14:textId="4D890F96" w:rsidR="00DF58F6" w:rsidRPr="00DF58F6" w:rsidRDefault="00C600C1" w:rsidP="007D6B2A">
      <w:pPr>
        <w:rPr>
          <w:lang w:val="sr-Latn-ME"/>
        </w:rPr>
      </w:pPr>
      <w:r>
        <w:rPr>
          <w:lang w:val="sr-Latn-ME"/>
        </w:rPr>
        <w:t>11.</w:t>
      </w:r>
      <w:r w:rsidR="00DF58F6">
        <w:rPr>
          <w:lang w:val="sr-Latn-ME"/>
        </w:rPr>
        <w:t>30-13.00 – Metodika OMO specijalističke (soba br. 3)</w:t>
      </w:r>
    </w:p>
    <w:p w14:paraId="61F55ABA" w14:textId="77777777" w:rsidR="007D6B2A" w:rsidRDefault="007D6B2A" w:rsidP="007D6B2A">
      <w:r>
        <w:t xml:space="preserve">12.15-13.45 – Solfeđo III g. </w:t>
      </w:r>
      <w:r w:rsidR="006B70E1">
        <w:t>IU</w:t>
      </w:r>
      <w:r>
        <w:t xml:space="preserve">, </w:t>
      </w:r>
      <w:r w:rsidR="006B70E1">
        <w:t xml:space="preserve">predavanje i </w:t>
      </w:r>
      <w:r>
        <w:t>vježbe (soba br. 2)</w:t>
      </w:r>
    </w:p>
    <w:p w14:paraId="1CA66AAA" w14:textId="77777777" w:rsidR="007D6B2A" w:rsidRDefault="007D6B2A" w:rsidP="007D6B2A">
      <w:r>
        <w:t xml:space="preserve">13.45-15.15 – </w:t>
      </w:r>
      <w:r w:rsidR="006B70E1">
        <w:t>Solfeđo IV g. OMP, predavanje (soba br. 2)</w:t>
      </w:r>
    </w:p>
    <w:p w14:paraId="3BE73AA0" w14:textId="763E762F" w:rsidR="00BF590E" w:rsidRDefault="00BF590E">
      <w:pPr>
        <w:spacing w:before="0" w:after="0" w:line="240" w:lineRule="auto"/>
        <w:jc w:val="left"/>
      </w:pPr>
    </w:p>
    <w:sectPr w:rsidR="00BF590E" w:rsidSect="00892FE1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BDAC2" w14:textId="77777777" w:rsidR="00410B5C" w:rsidRDefault="00410B5C" w:rsidP="0012249D">
      <w:r>
        <w:separator/>
      </w:r>
    </w:p>
  </w:endnote>
  <w:endnote w:type="continuationSeparator" w:id="0">
    <w:p w14:paraId="73F438A4" w14:textId="77777777" w:rsidR="00410B5C" w:rsidRDefault="00410B5C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7FE33" w14:textId="77777777" w:rsidR="00410B5C" w:rsidRDefault="00410B5C" w:rsidP="0012249D">
      <w:r>
        <w:separator/>
      </w:r>
    </w:p>
  </w:footnote>
  <w:footnote w:type="continuationSeparator" w:id="0">
    <w:p w14:paraId="13006345" w14:textId="77777777" w:rsidR="00410B5C" w:rsidRDefault="00410B5C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1C1C" w14:textId="77777777" w:rsidR="0012249D" w:rsidRPr="00150A6E" w:rsidRDefault="00150A6E">
    <w:pPr>
      <w:pStyle w:val="Header"/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A670C1"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A670C1">
      <w:rPr>
        <w:bCs/>
        <w:noProof/>
      </w:rPr>
      <w:t>3</w:t>
    </w:r>
    <w:r w:rsidR="0012249D" w:rsidRPr="00150A6E">
      <w:rPr>
        <w:bCs/>
      </w:rPr>
      <w:fldChar w:fldCharType="end"/>
    </w:r>
  </w:p>
  <w:p w14:paraId="1F493FA8" w14:textId="77777777" w:rsidR="0012249D" w:rsidRDefault="00122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B4"/>
    <w:rsid w:val="000012B4"/>
    <w:rsid w:val="00037B9D"/>
    <w:rsid w:val="000829B1"/>
    <w:rsid w:val="00095414"/>
    <w:rsid w:val="00097488"/>
    <w:rsid w:val="000B2C35"/>
    <w:rsid w:val="0012249D"/>
    <w:rsid w:val="0012601B"/>
    <w:rsid w:val="00126B07"/>
    <w:rsid w:val="001349F4"/>
    <w:rsid w:val="00150A6E"/>
    <w:rsid w:val="00172484"/>
    <w:rsid w:val="001E1D27"/>
    <w:rsid w:val="001E7442"/>
    <w:rsid w:val="002152A2"/>
    <w:rsid w:val="00230422"/>
    <w:rsid w:val="00235CB3"/>
    <w:rsid w:val="00273C30"/>
    <w:rsid w:val="002970CE"/>
    <w:rsid w:val="002D04A0"/>
    <w:rsid w:val="00305338"/>
    <w:rsid w:val="00357082"/>
    <w:rsid w:val="00363EF6"/>
    <w:rsid w:val="00372028"/>
    <w:rsid w:val="003978C7"/>
    <w:rsid w:val="003F37FC"/>
    <w:rsid w:val="004065CB"/>
    <w:rsid w:val="00410B5C"/>
    <w:rsid w:val="004C14B4"/>
    <w:rsid w:val="004D4EE3"/>
    <w:rsid w:val="004F6020"/>
    <w:rsid w:val="004F6800"/>
    <w:rsid w:val="00517C70"/>
    <w:rsid w:val="00524DA9"/>
    <w:rsid w:val="005606DA"/>
    <w:rsid w:val="00560E68"/>
    <w:rsid w:val="005A0357"/>
    <w:rsid w:val="005D2198"/>
    <w:rsid w:val="006111E2"/>
    <w:rsid w:val="006234E5"/>
    <w:rsid w:val="00651840"/>
    <w:rsid w:val="006B70E1"/>
    <w:rsid w:val="006D3490"/>
    <w:rsid w:val="006D397A"/>
    <w:rsid w:val="006D769B"/>
    <w:rsid w:val="006F1884"/>
    <w:rsid w:val="007040DA"/>
    <w:rsid w:val="00714818"/>
    <w:rsid w:val="007B71AD"/>
    <w:rsid w:val="007C7585"/>
    <w:rsid w:val="007D0014"/>
    <w:rsid w:val="007D57F1"/>
    <w:rsid w:val="007D6B2A"/>
    <w:rsid w:val="008376FA"/>
    <w:rsid w:val="00844BC7"/>
    <w:rsid w:val="00873B88"/>
    <w:rsid w:val="0088068A"/>
    <w:rsid w:val="0088528E"/>
    <w:rsid w:val="00892FE1"/>
    <w:rsid w:val="008C4978"/>
    <w:rsid w:val="008D6799"/>
    <w:rsid w:val="009B18BA"/>
    <w:rsid w:val="00A06F32"/>
    <w:rsid w:val="00A14CAA"/>
    <w:rsid w:val="00A17702"/>
    <w:rsid w:val="00A47E3C"/>
    <w:rsid w:val="00A606ED"/>
    <w:rsid w:val="00A670C1"/>
    <w:rsid w:val="00AA18BA"/>
    <w:rsid w:val="00AB14E7"/>
    <w:rsid w:val="00AC175D"/>
    <w:rsid w:val="00AF48F5"/>
    <w:rsid w:val="00B169B1"/>
    <w:rsid w:val="00B22879"/>
    <w:rsid w:val="00B63060"/>
    <w:rsid w:val="00BD4655"/>
    <w:rsid w:val="00BF590E"/>
    <w:rsid w:val="00C133F6"/>
    <w:rsid w:val="00C37303"/>
    <w:rsid w:val="00C40841"/>
    <w:rsid w:val="00C53AB4"/>
    <w:rsid w:val="00C600C1"/>
    <w:rsid w:val="00C66683"/>
    <w:rsid w:val="00C81A19"/>
    <w:rsid w:val="00C91E9B"/>
    <w:rsid w:val="00CE65FC"/>
    <w:rsid w:val="00D72BD5"/>
    <w:rsid w:val="00D74A22"/>
    <w:rsid w:val="00D76997"/>
    <w:rsid w:val="00D93AD5"/>
    <w:rsid w:val="00DA4D8B"/>
    <w:rsid w:val="00DE6469"/>
    <w:rsid w:val="00DF00B3"/>
    <w:rsid w:val="00DF58F6"/>
    <w:rsid w:val="00E26C56"/>
    <w:rsid w:val="00E55837"/>
    <w:rsid w:val="00E642B8"/>
    <w:rsid w:val="00EA757B"/>
    <w:rsid w:val="00F13387"/>
    <w:rsid w:val="00F37DB4"/>
    <w:rsid w:val="00F56682"/>
    <w:rsid w:val="00F8633F"/>
    <w:rsid w:val="00FC3233"/>
    <w:rsid w:val="00FD6422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F804B"/>
  <w15:docId w15:val="{D5BBB6E7-4124-4D82-9845-03FD8D72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7F1"/>
    <w:pPr>
      <w:spacing w:before="120" w:after="6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uz-Cyrl-UZ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02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028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72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691A-CDC2-4F55-BC45-FB8869B2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Perunović</dc:creator>
  <cp:keywords/>
  <dc:description/>
  <cp:lastModifiedBy>Aleksandar Perunović</cp:lastModifiedBy>
  <cp:revision>43</cp:revision>
  <dcterms:created xsi:type="dcterms:W3CDTF">2019-09-17T19:30:00Z</dcterms:created>
  <dcterms:modified xsi:type="dcterms:W3CDTF">2020-02-10T10:37:00Z</dcterms:modified>
</cp:coreProperties>
</file>